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2CAFFE27" w:rsidR="00DE47CF" w:rsidRPr="007221BA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="007221BA" w:rsidRPr="007221BA">
        <w:rPr>
          <w:rFonts w:ascii="Sylfaen" w:hAnsi="Sylfaen" w:cs="Sylfaen"/>
          <w:b/>
          <w:bCs/>
          <w:sz w:val="24"/>
          <w:szCs w:val="28"/>
          <w:lang w:val="ka-GE"/>
        </w:rPr>
        <w:t xml:space="preserve">ტექნიკის დაქირავების 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მომსახურეობის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5DA10CD7" w14:textId="184301D5" w:rsidR="007D73CE" w:rsidRPr="007221BA" w:rsidRDefault="007D73CE" w:rsidP="007778CE">
      <w:pPr>
        <w:jc w:val="center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355EC2">
        <w:rPr>
          <w:rFonts w:asciiTheme="minorHAnsi" w:hAnsiTheme="minorHAnsi" w:cstheme="minorHAnsi"/>
          <w:b/>
          <w:sz w:val="18"/>
          <w:szCs w:val="20"/>
          <w:lang w:val="ka-GE"/>
        </w:rPr>
        <w:t>56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067673A5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093F24C3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28D4F00B" w14:textId="44AA5272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გარანტი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ერიოდი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4B9BD98C" w14:textId="77777777" w:rsidR="007221BA" w:rsidRPr="007221BA" w:rsidRDefault="007221BA" w:rsidP="007221BA">
      <w:pPr>
        <w:spacing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>კონკურსი ტექნიკის დაქირავების  მომსახურეობის შესყიდვაზე</w:t>
      </w:r>
    </w:p>
    <w:p w14:paraId="1AC3CBD7" w14:textId="77777777" w:rsidR="00DE47CF" w:rsidRPr="007221BA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</w:p>
    <w:p w14:paraId="118BBCF6" w14:textId="7E2D05FF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A936AE">
        <w:rPr>
          <w:rFonts w:asciiTheme="minorHAnsi" w:hAnsiTheme="minorHAnsi" w:cstheme="minorHAnsi"/>
          <w:b/>
          <w:sz w:val="18"/>
          <w:szCs w:val="20"/>
          <w:lang w:val="ka-GE"/>
        </w:rPr>
        <w:t>056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1146F0BA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</w:p>
    <w:p w14:paraId="16505473" w14:textId="76A59339" w:rsidR="00677E39" w:rsidRPr="007221BA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ფაუერი</w:t>
      </w:r>
      <w:r w:rsidRPr="007221BA">
        <w:rPr>
          <w:rFonts w:cs="Calibri"/>
          <w:b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795A16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56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9C2D9B">
        <w:rPr>
          <w:rFonts w:ascii="Sylfaen" w:hAnsi="Sylfaen" w:cs="Sylfaen"/>
          <w:b/>
          <w:sz w:val="18"/>
          <w:szCs w:val="20"/>
          <w:lang w:val="ka-GE"/>
        </w:rPr>
        <w:t>სამ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7221BA" w:rsidRPr="007221BA">
        <w:rPr>
          <w:rFonts w:ascii="Sylfaen" w:hAnsi="Sylfaen" w:cs="Sylfaen"/>
          <w:b/>
          <w:bCs/>
          <w:sz w:val="18"/>
          <w:szCs w:val="20"/>
          <w:lang w:val="ka-GE"/>
        </w:rPr>
        <w:t xml:space="preserve"> ტექნიკის დაქირავების  მომსახურეობის შესყიდვაზე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მომსახურეობ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შესყიდვაზე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0F3872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მოწოდება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28F437D1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9C2D9B">
        <w:rPr>
          <w:rFonts w:asciiTheme="minorHAnsi" w:hAnsiTheme="minorHAnsi" w:cstheme="minorHAnsi"/>
          <w:b/>
          <w:sz w:val="18"/>
          <w:szCs w:val="20"/>
          <w:lang w:val="ka-GE"/>
        </w:rPr>
        <w:t>056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36426B80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E1548A">
        <w:rPr>
          <w:rFonts w:asciiTheme="minorHAnsi" w:hAnsiTheme="minorHAnsi" w:cstheme="minorHAnsi"/>
          <w:b/>
          <w:sz w:val="18"/>
          <w:szCs w:val="20"/>
          <w:lang w:val="ka-GE"/>
        </w:rPr>
        <w:t>3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213C8FAF" w14:textId="77777777" w:rsidR="00E1548A" w:rsidRDefault="00E1548A" w:rsidP="00E1548A">
      <w:pPr>
        <w:spacing w:after="0" w:line="240" w:lineRule="auto"/>
        <w:rPr>
          <w:rFonts w:ascii="Sylfaen" w:hAnsi="Sylfaen" w:cs="Sylfaen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N2: 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გადაზიდვები</w:t>
      </w:r>
    </w:p>
    <w:p w14:paraId="3F2A6575" w14:textId="359F9E72" w:rsidR="00AE7187" w:rsidRPr="007221BA" w:rsidRDefault="00AE7187" w:rsidP="00AE7187">
      <w:pPr>
        <w:spacing w:after="0" w:line="240" w:lineRule="auto"/>
        <w:rPr>
          <w:rFonts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 w:rsidR="00434337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კროტები</w:t>
      </w:r>
    </w:p>
    <w:p w14:paraId="40DEE724" w14:textId="3CA59065" w:rsidR="00E1548A" w:rsidRPr="00E1548A" w:rsidRDefault="00E1548A" w:rsidP="00E1548A">
      <w:pPr>
        <w:spacing w:after="0" w:line="240" w:lineRule="auto"/>
        <w:rPr>
          <w:rFonts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კროტები</w:t>
      </w:r>
      <w:r>
        <w:rPr>
          <w:rFonts w:ascii="Sylfaen" w:hAnsi="Sylfaen" w:cs="Sylfaen"/>
          <w:b/>
          <w:bCs/>
          <w:sz w:val="18"/>
          <w:szCs w:val="20"/>
          <w:u w:val="single"/>
        </w:rPr>
        <w:t xml:space="preserve"> (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კლდოვანი ქანები)</w:t>
      </w:r>
    </w:p>
    <w:p w14:paraId="579D62C5" w14:textId="776C5369" w:rsidR="00E1548A" w:rsidRPr="00E1548A" w:rsidRDefault="00E1548A" w:rsidP="00AE7187">
      <w:pPr>
        <w:spacing w:after="0" w:line="240" w:lineRule="auto"/>
        <w:rPr>
          <w:rFonts w:ascii="Sylfaen" w:hAnsi="Sylfaen" w:cs="Sylfaen"/>
          <w:b/>
          <w:bCs/>
          <w:sz w:val="18"/>
          <w:szCs w:val="20"/>
          <w:u w:val="single"/>
        </w:rPr>
      </w:pPr>
    </w:p>
    <w:p w14:paraId="50A0704A" w14:textId="77777777" w:rsidR="00590522" w:rsidRPr="007221BA" w:rsidRDefault="00590522" w:rsidP="00CB730B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</w:p>
    <w:p w14:paraId="02085C80" w14:textId="48735F73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569FC5D" w14:textId="7401BB54" w:rsidR="00B30838" w:rsidRPr="007221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380431E5" w14:textId="77777777" w:rsidR="00B47D4C" w:rsidRPr="007221BA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3FAFD34" w14:textId="35818B1D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CE71EC">
        <w:rPr>
          <w:rFonts w:asciiTheme="minorHAnsi" w:hAnsiTheme="minorHAnsi" w:cstheme="minorHAnsi"/>
          <w:b/>
          <w:sz w:val="18"/>
          <w:szCs w:val="20"/>
        </w:rPr>
        <w:t>26</w:t>
      </w:r>
      <w:bookmarkStart w:id="0" w:name="_GoBack"/>
      <w:bookmarkEnd w:id="0"/>
      <w:r w:rsidR="007221BA" w:rsidRPr="007221BA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434337">
        <w:rPr>
          <w:rFonts w:ascii="Sylfaen" w:hAnsi="Sylfaen" w:cstheme="minorHAnsi"/>
          <w:b/>
          <w:sz w:val="18"/>
          <w:szCs w:val="20"/>
          <w:lang w:val="ka-GE"/>
        </w:rPr>
        <w:t>ივნის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08132E29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ლექტრონ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(CD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ისკზე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)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497220ED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7221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7AD5028F" w14:textId="5132ADFF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</w:p>
    <w:p w14:paraId="3CE2F2F0" w14:textId="271090A8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18192F9A" w14:textId="2FEAA2BA" w:rsidR="003011B3" w:rsidRPr="007221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იპი</w:t>
      </w:r>
    </w:p>
    <w:p w14:paraId="4AA9B80D" w14:textId="3DA7C100" w:rsidR="00580531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ხელშეკრულება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სრულ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ფიქსირებულ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თ</w:t>
      </w:r>
      <w:r w:rsidR="00BE0965" w:rsidRPr="007221BA">
        <w:rPr>
          <w:rFonts w:ascii="Sylfaen" w:hAnsi="Sylfaen" w:cs="Sylfaen"/>
          <w:sz w:val="18"/>
          <w:szCs w:val="20"/>
          <w:lang w:val="ka-GE"/>
        </w:rPr>
        <w:t>ა</w:t>
      </w:r>
      <w:r w:rsidRPr="007221BA">
        <w:rPr>
          <w:rFonts w:ascii="Sylfaen" w:hAnsi="Sylfaen" w:cs="Sylfaen"/>
          <w:sz w:val="18"/>
          <w:szCs w:val="20"/>
          <w:lang w:val="ka-GE"/>
        </w:rPr>
        <w:t>ნხაზე</w:t>
      </w:r>
      <w:r w:rsidR="00BA3DAD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B7F205D" w14:textId="1AFBC99C" w:rsidR="00580531" w:rsidRPr="007221BA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721C38" w14:textId="695EAB99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D47FA1D" w14:textId="77777777" w:rsidR="00F47570" w:rsidRPr="007221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1E77879" w14:textId="034A4E29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B6B56D0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მომადგე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8058B2E" w14:textId="36538C7E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="Sylfaen" w:hAnsi="Sylfaen" w:cs="Sylfaen"/>
          <w:sz w:val="18"/>
          <w:szCs w:val="20"/>
          <w:lang w:val="ka-GE"/>
        </w:rPr>
        <w:t>თორნიკე უხურგუნაშვილი</w:t>
      </w:r>
    </w:p>
    <w:p w14:paraId="47B939A7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27E5A29F" w14:textId="3CDE1D8A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8" w:history="1">
        <w:r w:rsidR="007221BA" w:rsidRPr="00F54E14">
          <w:rPr>
            <w:rStyle w:val="Hyperlink"/>
            <w:rFonts w:asciiTheme="minorHAnsi" w:hAnsiTheme="minorHAnsi" w:cstheme="minorHAnsi"/>
            <w:sz w:val="18"/>
            <w:szCs w:val="20"/>
          </w:rPr>
          <w:t>tukhurgunashvili@gwp.ge</w:t>
        </w:r>
      </w:hyperlink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2F9C7745" w14:textId="4042E67D" w:rsidR="00DE47CF" w:rsidRPr="007221BA" w:rsidRDefault="00DE47CF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.: +995 322 931111 (1241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; </w:t>
      </w:r>
      <w:r w:rsidR="002E3D46"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="002E3D46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571 20 30 10</w:t>
      </w:r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19CFA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Pr="007221BA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</w:pP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1" w:name="_Toc454818556"/>
      <w:bookmarkEnd w:id="1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5F81B84E" w:rsidR="00E45E7B" w:rsidRPr="007221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2655B5C" w14:textId="231A0DC1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4A25EC97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6F4524A" w14:textId="6FE77AF6" w:rsidR="0090279D" w:rsidRPr="007221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653AB23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lastRenderedPageBreak/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2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2"/>
    </w:p>
    <w:p w14:paraId="7FA4AEC4" w14:textId="4FCF6EEE" w:rsidR="00833770" w:rsidRPr="007221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ობრივ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მიღება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ჩაბარებ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აქტ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63DF7F8B" w14:textId="56E30F51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5FCF7A74" w14:textId="4A96AC55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7413A1D4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</w:p>
    <w:p w14:paraId="790C6457" w14:textId="58F64616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ღირებულე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მოწოდები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b/>
          <w:sz w:val="18"/>
          <w:szCs w:val="20"/>
          <w:lang w:val="ka-GE"/>
        </w:rPr>
        <w:t>ვადა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; </w:t>
      </w:r>
    </w:p>
    <w:p w14:paraId="6A8824DD" w14:textId="6C23804D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8FDEFBA" w14:textId="1BB6A69F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7BD4EFDD" w:rsidR="008918CD" w:rsidRPr="007221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უკანასკ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2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ნალოგიუ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საქონლ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მიწოდებ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გამოცდილება</w:t>
      </w:r>
    </w:p>
    <w:p w14:paraId="58F24ABF" w14:textId="77777777" w:rsidR="00282AB3" w:rsidRPr="007221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</w:p>
    <w:p w14:paraId="3302F310" w14:textId="77777777" w:rsidR="00282AB3" w:rsidRPr="007221BA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</w:p>
    <w:p w14:paraId="02753194" w14:textId="77777777" w:rsidR="00B5452A" w:rsidRPr="007221BA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1CFCB87" w14:textId="77777777" w:rsidR="00C40C8C" w:rsidRPr="007221BA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1BBFACC6" w14:textId="3AD533BF" w:rsidR="007C482E" w:rsidRPr="007221BA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გარანტი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ერიოდი</w:t>
      </w:r>
    </w:p>
    <w:p w14:paraId="2353DA49" w14:textId="7F5D31D4" w:rsidR="00A50438" w:rsidRPr="007221BA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საგარანტიო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319CA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მოწოდებიდან</w:t>
      </w:r>
      <w:r w:rsidR="002319C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Theme="minorHAnsi" w:hAnsiTheme="minorHAnsi" w:cstheme="minorHAnsi"/>
          <w:sz w:val="18"/>
          <w:szCs w:val="20"/>
          <w:lang w:val="ka-GE"/>
        </w:rPr>
        <w:t>24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ოცდაოთხი</w:t>
      </w:r>
      <w:r w:rsidR="000C3223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თვის</w:t>
      </w:r>
      <w:r w:rsidR="000B5D0F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B5D0F" w:rsidRPr="007221BA">
        <w:rPr>
          <w:rFonts w:ascii="Sylfaen" w:hAnsi="Sylfaen" w:cs="Sylfaen"/>
          <w:sz w:val="18"/>
          <w:szCs w:val="20"/>
          <w:lang w:val="ka-GE"/>
        </w:rPr>
        <w:t>ვადით</w:t>
      </w:r>
      <w:r w:rsidR="00C40C8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46DDABA7" w14:textId="77777777" w:rsidR="00711C86" w:rsidRPr="007221BA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B6F39B4" w14:textId="77777777" w:rsidR="00AF56A2" w:rsidRPr="007221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48DC659B" w:rsidR="00C01CD2" w:rsidRPr="007221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7954CF42" w14:textId="32C38A79" w:rsidR="003C6F22" w:rsidRPr="007221BA" w:rsidRDefault="00B5452A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  <w:proofErr w:type="spellStart"/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SeniSvna</w:t>
      </w:r>
      <w:proofErr w:type="spellEnd"/>
      <w:r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:  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proofErr w:type="gramStart"/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proofErr w:type="gramEnd"/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p w14:paraId="12A4024D" w14:textId="7D1FAC5C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p w14:paraId="432431FE" w14:textId="02FCDD9E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p w14:paraId="39CEAC59" w14:textId="5488A957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sectPr w:rsidR="00BA3DAD" w:rsidRPr="007221BA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1472" w14:textId="77777777" w:rsidR="00571290" w:rsidRDefault="00571290" w:rsidP="007902EA">
      <w:pPr>
        <w:spacing w:after="0" w:line="240" w:lineRule="auto"/>
      </w:pPr>
      <w:r>
        <w:separator/>
      </w:r>
    </w:p>
  </w:endnote>
  <w:endnote w:type="continuationSeparator" w:id="0">
    <w:p w14:paraId="5ECA4714" w14:textId="77777777" w:rsidR="00571290" w:rsidRDefault="0057129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D957E3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AD8C6" w14:textId="77777777" w:rsidR="00571290" w:rsidRDefault="00571290" w:rsidP="007902EA">
      <w:pPr>
        <w:spacing w:after="0" w:line="240" w:lineRule="auto"/>
      </w:pPr>
      <w:r>
        <w:separator/>
      </w:r>
    </w:p>
  </w:footnote>
  <w:footnote w:type="continuationSeparator" w:id="0">
    <w:p w14:paraId="1776042D" w14:textId="77777777" w:rsidR="00571290" w:rsidRDefault="0057129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7A8F1FDD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ტექნიკის დაქირავება</w:t>
    </w:r>
  </w:p>
  <w:p w14:paraId="2405FA22" w14:textId="7EB7339B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CF48DA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221BA">
      <w:rPr>
        <w:rFonts w:asciiTheme="minorHAnsi" w:hAnsiTheme="minorHAnsi" w:cstheme="minorHAnsi"/>
        <w:b/>
        <w:sz w:val="20"/>
        <w:szCs w:val="20"/>
        <w:lang w:val="ka-GE"/>
      </w:rPr>
      <w:t>5</w:t>
    </w:r>
    <w:r w:rsidR="00CF48DA">
      <w:rPr>
        <w:rFonts w:ascii="Sylfaen" w:hAnsi="Sylfaen" w:cstheme="minorHAnsi"/>
        <w:b/>
        <w:sz w:val="20"/>
        <w:szCs w:val="20"/>
        <w:lang w:val="ka-GE"/>
      </w:rPr>
      <w:t>6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5EC2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4337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544856"/>
    <w:rsid w:val="005553C3"/>
    <w:rsid w:val="00571290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5A16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8F7684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2D9B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04516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36AE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E71EC"/>
    <w:rsid w:val="00CF1EF9"/>
    <w:rsid w:val="00CF4119"/>
    <w:rsid w:val="00CF48DA"/>
    <w:rsid w:val="00CF4F77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1548A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hurgunashvil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18E0449-F264-450D-84EF-0BC9B1A8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ornike Ukhurgunashvili</cp:lastModifiedBy>
  <cp:revision>63</cp:revision>
  <cp:lastPrinted>2015-07-27T06:36:00Z</cp:lastPrinted>
  <dcterms:created xsi:type="dcterms:W3CDTF">2017-11-13T09:28:00Z</dcterms:created>
  <dcterms:modified xsi:type="dcterms:W3CDTF">2019-06-18T07:59:00Z</dcterms:modified>
</cp:coreProperties>
</file>